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F9B35" w14:textId="5794797D" w:rsidR="0099074D" w:rsidRPr="008B7F3C" w:rsidRDefault="00D42C0C" w:rsidP="008B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sualizzazione Coda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915" w:type="dxa"/>
        <w:tblLayout w:type="fixed"/>
        <w:tblLook w:val="04A0" w:firstRow="1" w:lastRow="0" w:firstColumn="1" w:lastColumn="0" w:noHBand="0" w:noVBand="1"/>
      </w:tblPr>
      <w:tblGrid>
        <w:gridCol w:w="537"/>
        <w:gridCol w:w="840"/>
        <w:gridCol w:w="443"/>
        <w:gridCol w:w="935"/>
        <w:gridCol w:w="3625"/>
        <w:gridCol w:w="1767"/>
        <w:gridCol w:w="9"/>
        <w:gridCol w:w="1759"/>
      </w:tblGrid>
      <w:tr w:rsidR="003F329D" w:rsidRPr="00E07CE9" w14:paraId="3F2D812B" w14:textId="77777777" w:rsidTr="00416C9F">
        <w:trPr>
          <w:trHeight w:val="146"/>
        </w:trPr>
        <w:tc>
          <w:tcPr>
            <w:tcW w:w="2755" w:type="dxa"/>
            <w:gridSpan w:val="4"/>
            <w:vMerge w:val="restart"/>
            <w:shd w:val="clear" w:color="auto" w:fill="002060"/>
          </w:tcPr>
          <w:p w14:paraId="47AB6424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152D84FC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VC</w:t>
            </w:r>
            <w:r>
              <w:rPr>
                <w:bCs/>
                <w:i/>
                <w:iCs/>
              </w:rPr>
              <w:t>-1</w:t>
            </w:r>
          </w:p>
        </w:tc>
        <w:tc>
          <w:tcPr>
            <w:tcW w:w="3625" w:type="dxa"/>
            <w:vMerge w:val="restart"/>
          </w:tcPr>
          <w:p w14:paraId="0E53821B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isualizzazione Coda</w:t>
            </w:r>
            <w:r>
              <w:rPr>
                <w:bCs/>
                <w:i/>
                <w:iCs/>
              </w:rPr>
              <w:t xml:space="preserve"> Presenza</w:t>
            </w:r>
          </w:p>
        </w:tc>
        <w:tc>
          <w:tcPr>
            <w:tcW w:w="1776" w:type="dxa"/>
            <w:gridSpan w:val="2"/>
          </w:tcPr>
          <w:p w14:paraId="34B2EF05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59" w:type="dxa"/>
          </w:tcPr>
          <w:p w14:paraId="4F8868E9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/11/20</w:t>
            </w:r>
          </w:p>
        </w:tc>
      </w:tr>
      <w:tr w:rsidR="003F329D" w:rsidRPr="00E07CE9" w14:paraId="11A89CEF" w14:textId="77777777" w:rsidTr="00416C9F">
        <w:trPr>
          <w:trHeight w:val="276"/>
        </w:trPr>
        <w:tc>
          <w:tcPr>
            <w:tcW w:w="2755" w:type="dxa"/>
            <w:gridSpan w:val="4"/>
            <w:vMerge/>
            <w:shd w:val="clear" w:color="auto" w:fill="002060"/>
          </w:tcPr>
          <w:p w14:paraId="4FC1363F" w14:textId="77777777" w:rsidR="003F329D" w:rsidRPr="00E07CE9" w:rsidRDefault="003F329D" w:rsidP="000C05D4">
            <w:pPr>
              <w:rPr>
                <w:b/>
                <w:bCs/>
              </w:rPr>
            </w:pPr>
          </w:p>
        </w:tc>
        <w:tc>
          <w:tcPr>
            <w:tcW w:w="3625" w:type="dxa"/>
            <w:vMerge/>
          </w:tcPr>
          <w:p w14:paraId="424AF0BE" w14:textId="77777777" w:rsidR="003F329D" w:rsidRPr="00E07CE9" w:rsidRDefault="003F329D" w:rsidP="000C05D4">
            <w:pPr>
              <w:rPr>
                <w:bCs/>
                <w:i/>
                <w:iCs/>
              </w:rPr>
            </w:pPr>
          </w:p>
        </w:tc>
        <w:tc>
          <w:tcPr>
            <w:tcW w:w="1767" w:type="dxa"/>
          </w:tcPr>
          <w:p w14:paraId="50028B67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68" w:type="dxa"/>
            <w:gridSpan w:val="2"/>
          </w:tcPr>
          <w:p w14:paraId="0CAADB38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3</w:t>
            </w:r>
          </w:p>
        </w:tc>
      </w:tr>
      <w:tr w:rsidR="003F329D" w:rsidRPr="00E07CE9" w14:paraId="71021DC4" w14:textId="77777777" w:rsidTr="00416C9F">
        <w:trPr>
          <w:trHeight w:val="276"/>
        </w:trPr>
        <w:tc>
          <w:tcPr>
            <w:tcW w:w="2755" w:type="dxa"/>
            <w:gridSpan w:val="4"/>
            <w:vMerge/>
            <w:shd w:val="clear" w:color="auto" w:fill="002060"/>
          </w:tcPr>
          <w:p w14:paraId="0C992909" w14:textId="77777777" w:rsidR="003F329D" w:rsidRPr="00E07CE9" w:rsidRDefault="003F329D" w:rsidP="000C05D4">
            <w:pPr>
              <w:rPr>
                <w:b/>
                <w:bCs/>
              </w:rPr>
            </w:pPr>
          </w:p>
        </w:tc>
        <w:tc>
          <w:tcPr>
            <w:tcW w:w="3625" w:type="dxa"/>
            <w:vMerge/>
          </w:tcPr>
          <w:p w14:paraId="6AC7F830" w14:textId="77777777" w:rsidR="003F329D" w:rsidRPr="00E07CE9" w:rsidRDefault="003F329D" w:rsidP="000C05D4">
            <w:pPr>
              <w:rPr>
                <w:bCs/>
                <w:i/>
                <w:iCs/>
              </w:rPr>
            </w:pPr>
          </w:p>
        </w:tc>
        <w:tc>
          <w:tcPr>
            <w:tcW w:w="1767" w:type="dxa"/>
          </w:tcPr>
          <w:p w14:paraId="148932F1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68" w:type="dxa"/>
            <w:gridSpan w:val="2"/>
          </w:tcPr>
          <w:p w14:paraId="6E73F16F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feltra Angelo</w:t>
            </w:r>
          </w:p>
        </w:tc>
      </w:tr>
      <w:tr w:rsidR="003F329D" w:rsidRPr="00E07CE9" w14:paraId="0F8814E9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793CDE83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60" w:type="dxa"/>
            <w:gridSpan w:val="4"/>
          </w:tcPr>
          <w:p w14:paraId="2F31409A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Lo UC fornisce la funzionalità per visualizzare la coda dell’ufficio</w:t>
            </w:r>
          </w:p>
        </w:tc>
      </w:tr>
      <w:tr w:rsidR="003F329D" w:rsidRPr="00E07CE9" w14:paraId="694E2548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7296F4A0" w14:textId="77777777" w:rsidR="003F329D" w:rsidRPr="00E07CE9" w:rsidRDefault="003F329D" w:rsidP="000C05D4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60" w:type="dxa"/>
            <w:gridSpan w:val="4"/>
          </w:tcPr>
          <w:p w14:paraId="243390FE" w14:textId="77777777" w:rsidR="003F329D" w:rsidRPr="00E07CE9" w:rsidRDefault="003F329D" w:rsidP="000C05D4">
            <w:r>
              <w:t>Utente</w:t>
            </w:r>
          </w:p>
        </w:tc>
      </w:tr>
      <w:tr w:rsidR="003F329D" w:rsidRPr="00E07CE9" w14:paraId="2F22EDE0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75F92028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60" w:type="dxa"/>
            <w:gridSpan w:val="4"/>
          </w:tcPr>
          <w:p w14:paraId="71539909" w14:textId="77777777" w:rsidR="003F329D" w:rsidRPr="00E07CE9" w:rsidRDefault="003F329D" w:rsidP="000C05D4">
            <w:r w:rsidRPr="00E07CE9">
              <w:t>NA</w:t>
            </w:r>
          </w:p>
        </w:tc>
      </w:tr>
      <w:tr w:rsidR="003F329D" w:rsidRPr="00E07CE9" w14:paraId="19C9543C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6A0C6ABC" w14:textId="77777777" w:rsidR="003F329D" w:rsidRPr="00E07CE9" w:rsidRDefault="003F329D" w:rsidP="000C05D4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60" w:type="dxa"/>
            <w:gridSpan w:val="4"/>
          </w:tcPr>
          <w:p w14:paraId="7967AF9F" w14:textId="77777777" w:rsidR="003F329D" w:rsidRPr="00E07CE9" w:rsidRDefault="003F329D" w:rsidP="000C05D4">
            <w:r w:rsidRPr="00E07CE9">
              <w:t>L’utente deve essere registrato</w:t>
            </w:r>
            <w:r>
              <w:t xml:space="preserve"> ed autenticato</w:t>
            </w:r>
          </w:p>
        </w:tc>
      </w:tr>
      <w:tr w:rsidR="003F329D" w:rsidRPr="00E07CE9" w14:paraId="42C8BD4E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5BB143CF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3A833703" w14:textId="77777777" w:rsidR="003F329D" w:rsidRPr="00E07CE9" w:rsidRDefault="003F329D" w:rsidP="000C05D4">
            <w:r w:rsidRPr="00E07CE9">
              <w:t xml:space="preserve">                       On success</w:t>
            </w:r>
          </w:p>
        </w:tc>
        <w:tc>
          <w:tcPr>
            <w:tcW w:w="7160" w:type="dxa"/>
            <w:gridSpan w:val="4"/>
          </w:tcPr>
          <w:p w14:paraId="56E24D9F" w14:textId="77777777" w:rsidR="003F329D" w:rsidRPr="00E07CE9" w:rsidRDefault="003F329D" w:rsidP="000C05D4">
            <w:r w:rsidRPr="00E07CE9">
              <w:rPr>
                <w:bCs/>
              </w:rPr>
              <w:t>L’utente visualizza la schermata della coda</w:t>
            </w:r>
            <w:r>
              <w:rPr>
                <w:bCs/>
              </w:rPr>
              <w:t xml:space="preserve"> di presenza</w:t>
            </w:r>
          </w:p>
        </w:tc>
      </w:tr>
      <w:tr w:rsidR="003F329D" w:rsidRPr="00E07CE9" w14:paraId="49CB313B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2A132C6F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3C9C62A9" w14:textId="77777777" w:rsidR="003F329D" w:rsidRPr="00E07CE9" w:rsidRDefault="003F329D" w:rsidP="000C05D4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160" w:type="dxa"/>
            <w:gridSpan w:val="4"/>
          </w:tcPr>
          <w:p w14:paraId="5681BA0C" w14:textId="77777777" w:rsidR="003F329D" w:rsidRPr="00E07CE9" w:rsidRDefault="003F329D" w:rsidP="000C05D4">
            <w:r w:rsidRPr="00E07CE9">
              <w:rPr>
                <w:bCs/>
              </w:rPr>
              <w:t>L’utente visualizza la schermata d’errore</w:t>
            </w:r>
          </w:p>
        </w:tc>
      </w:tr>
      <w:tr w:rsidR="003F329D" w:rsidRPr="00E07CE9" w14:paraId="0E5D09BE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132C7A3B" w14:textId="77777777" w:rsidR="003F329D" w:rsidRPr="00E07CE9" w:rsidRDefault="003F329D" w:rsidP="000C05D4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60" w:type="dxa"/>
            <w:gridSpan w:val="4"/>
          </w:tcPr>
          <w:p w14:paraId="2C59DC16" w14:textId="77777777" w:rsidR="003F329D" w:rsidRPr="00416C9F" w:rsidRDefault="003F329D" w:rsidP="000C05D4">
            <w:pPr>
              <w:rPr>
                <w:b/>
              </w:rPr>
            </w:pPr>
            <w:r w:rsidRPr="00416C9F">
              <w:rPr>
                <w:b/>
              </w:rPr>
              <w:t>Elevata</w:t>
            </w:r>
          </w:p>
        </w:tc>
      </w:tr>
      <w:tr w:rsidR="003F329D" w:rsidRPr="00E07CE9" w14:paraId="1E4A26DD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224B7805" w14:textId="77777777" w:rsidR="003F329D" w:rsidRPr="00E07CE9" w:rsidRDefault="003F329D" w:rsidP="000C05D4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60" w:type="dxa"/>
            <w:gridSpan w:val="4"/>
          </w:tcPr>
          <w:p w14:paraId="444821EC" w14:textId="77777777" w:rsidR="003F329D" w:rsidRPr="00E07CE9" w:rsidRDefault="003F329D" w:rsidP="000C05D4">
            <w:r w:rsidRPr="00E07CE9">
              <w:t>150/giorno</w:t>
            </w:r>
          </w:p>
        </w:tc>
      </w:tr>
      <w:tr w:rsidR="003F329D" w:rsidRPr="00E07CE9" w14:paraId="444EC55D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  <w:vAlign w:val="center"/>
          </w:tcPr>
          <w:p w14:paraId="1DC1B4BE" w14:textId="77777777" w:rsidR="003F329D" w:rsidRPr="00E07CE9" w:rsidRDefault="003F329D" w:rsidP="000C05D4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60" w:type="dxa"/>
            <w:gridSpan w:val="4"/>
          </w:tcPr>
          <w:p w14:paraId="2B3FA94D" w14:textId="77777777" w:rsidR="003F329D" w:rsidRPr="00E07CE9" w:rsidRDefault="003F329D" w:rsidP="000C05D4">
            <w:r w:rsidRPr="00E07CE9">
              <w:rPr>
                <w:rFonts w:eastAsia="Calibri"/>
              </w:rPr>
              <w:t>NA</w:t>
            </w:r>
          </w:p>
        </w:tc>
      </w:tr>
      <w:tr w:rsidR="003F329D" w:rsidRPr="00E07CE9" w14:paraId="64533E55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  <w:vAlign w:val="center"/>
          </w:tcPr>
          <w:p w14:paraId="1CF66B30" w14:textId="77777777" w:rsidR="003F329D" w:rsidRPr="00E07CE9" w:rsidRDefault="003F329D" w:rsidP="000C05D4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160" w:type="dxa"/>
            <w:gridSpan w:val="4"/>
          </w:tcPr>
          <w:p w14:paraId="347AC138" w14:textId="77777777" w:rsidR="003F329D" w:rsidRPr="00E07CE9" w:rsidRDefault="003F329D" w:rsidP="000C05D4">
            <w:r w:rsidRPr="00E07CE9">
              <w:rPr>
                <w:rFonts w:eastAsia="Calibri"/>
              </w:rPr>
              <w:t>NA</w:t>
            </w:r>
          </w:p>
        </w:tc>
      </w:tr>
      <w:tr w:rsidR="003F329D" w:rsidRPr="00E07CE9" w14:paraId="40C497DF" w14:textId="77777777" w:rsidTr="00416C9F">
        <w:trPr>
          <w:trHeight w:val="269"/>
        </w:trPr>
        <w:tc>
          <w:tcPr>
            <w:tcW w:w="9915" w:type="dxa"/>
            <w:gridSpan w:val="8"/>
            <w:shd w:val="clear" w:color="auto" w:fill="002060"/>
            <w:vAlign w:val="center"/>
          </w:tcPr>
          <w:p w14:paraId="688B3D89" w14:textId="77777777" w:rsidR="003F329D" w:rsidRPr="00E07CE9" w:rsidRDefault="003F329D" w:rsidP="000C05D4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3F329D" w:rsidRPr="00E07CE9" w14:paraId="6B432471" w14:textId="77777777" w:rsidTr="00416C9F">
        <w:trPr>
          <w:trHeight w:val="538"/>
        </w:trPr>
        <w:tc>
          <w:tcPr>
            <w:tcW w:w="537" w:type="dxa"/>
          </w:tcPr>
          <w:p w14:paraId="51031D74" w14:textId="77777777" w:rsidR="003F329D" w:rsidRPr="00E07CE9" w:rsidRDefault="003F329D" w:rsidP="000C05D4">
            <w:r w:rsidRPr="00E07CE9">
              <w:t>1</w:t>
            </w:r>
          </w:p>
        </w:tc>
        <w:tc>
          <w:tcPr>
            <w:tcW w:w="1283" w:type="dxa"/>
            <w:gridSpan w:val="2"/>
          </w:tcPr>
          <w:p w14:paraId="7F8DC401" w14:textId="77777777" w:rsidR="003F329D" w:rsidRPr="00E07CE9" w:rsidRDefault="003F329D" w:rsidP="000C05D4">
            <w:pPr>
              <w:ind w:left="34"/>
            </w:pPr>
            <w:r w:rsidRPr="00E07CE9">
              <w:t>Attore:</w:t>
            </w:r>
          </w:p>
        </w:tc>
        <w:tc>
          <w:tcPr>
            <w:tcW w:w="8095" w:type="dxa"/>
            <w:gridSpan w:val="5"/>
          </w:tcPr>
          <w:p w14:paraId="7CA54489" w14:textId="77777777" w:rsidR="003F329D" w:rsidRPr="00E07CE9" w:rsidRDefault="003F329D" w:rsidP="000C05D4">
            <w:pPr>
              <w:ind w:left="34"/>
            </w:pPr>
            <w:r>
              <w:t>L’Utente deicide di voler vedere la coda di presenza, quindi clicca sul pulsante visualizza coda di presenza</w:t>
            </w:r>
          </w:p>
        </w:tc>
      </w:tr>
      <w:tr w:rsidR="003F329D" w:rsidRPr="00E07CE9" w14:paraId="63440436" w14:textId="77777777" w:rsidTr="00416C9F">
        <w:trPr>
          <w:trHeight w:val="551"/>
        </w:trPr>
        <w:tc>
          <w:tcPr>
            <w:tcW w:w="537" w:type="dxa"/>
          </w:tcPr>
          <w:p w14:paraId="09D9F9D1" w14:textId="77777777" w:rsidR="003F329D" w:rsidRPr="00E07CE9" w:rsidRDefault="003F329D" w:rsidP="000C05D4">
            <w:r w:rsidRPr="00E07CE9">
              <w:t>2</w:t>
            </w:r>
          </w:p>
        </w:tc>
        <w:tc>
          <w:tcPr>
            <w:tcW w:w="1283" w:type="dxa"/>
            <w:gridSpan w:val="2"/>
          </w:tcPr>
          <w:p w14:paraId="0A5176A9" w14:textId="77777777" w:rsidR="003F329D" w:rsidRPr="00E07CE9" w:rsidRDefault="003F329D" w:rsidP="000C05D4">
            <w:pPr>
              <w:ind w:left="34"/>
            </w:pPr>
            <w:r w:rsidRPr="00E07CE9">
              <w:t>Sistema:</w:t>
            </w:r>
          </w:p>
        </w:tc>
        <w:tc>
          <w:tcPr>
            <w:tcW w:w="8095" w:type="dxa"/>
            <w:gridSpan w:val="5"/>
          </w:tcPr>
          <w:p w14:paraId="7241D98E" w14:textId="77777777" w:rsidR="003F329D" w:rsidRPr="00E07CE9" w:rsidRDefault="003F329D" w:rsidP="000C05D4">
            <w:pPr>
              <w:ind w:left="34"/>
            </w:pPr>
            <w:r w:rsidRPr="00E07CE9">
              <w:t xml:space="preserve">Il sistema </w:t>
            </w:r>
            <w:r>
              <w:t>carica una nuova pagina dove chiede all’utente di inserire la struttura per la quale visualizzare la coda di presenza</w:t>
            </w:r>
          </w:p>
        </w:tc>
      </w:tr>
      <w:tr w:rsidR="003F329D" w:rsidRPr="00E07CE9" w14:paraId="05FD74CA" w14:textId="77777777" w:rsidTr="00416C9F">
        <w:trPr>
          <w:trHeight w:val="269"/>
        </w:trPr>
        <w:tc>
          <w:tcPr>
            <w:tcW w:w="537" w:type="dxa"/>
          </w:tcPr>
          <w:p w14:paraId="43626D8C" w14:textId="77777777" w:rsidR="003F329D" w:rsidRPr="00E07CE9" w:rsidRDefault="003F329D" w:rsidP="000C05D4">
            <w:r>
              <w:t>3</w:t>
            </w:r>
          </w:p>
        </w:tc>
        <w:tc>
          <w:tcPr>
            <w:tcW w:w="1283" w:type="dxa"/>
            <w:gridSpan w:val="2"/>
          </w:tcPr>
          <w:p w14:paraId="32117D36" w14:textId="77777777" w:rsidR="003F329D" w:rsidRPr="00E07CE9" w:rsidRDefault="003F329D" w:rsidP="000C05D4">
            <w:pPr>
              <w:ind w:left="34"/>
            </w:pPr>
            <w:r>
              <w:t>Attore:</w:t>
            </w:r>
          </w:p>
        </w:tc>
        <w:tc>
          <w:tcPr>
            <w:tcW w:w="8095" w:type="dxa"/>
            <w:gridSpan w:val="5"/>
          </w:tcPr>
          <w:p w14:paraId="63FD42ED" w14:textId="77777777" w:rsidR="003F329D" w:rsidRPr="00E07CE9" w:rsidRDefault="003F329D" w:rsidP="000C05D4">
            <w:pPr>
              <w:ind w:left="34"/>
            </w:pPr>
            <w:r>
              <w:t>L’Utente seleziona la struttura</w:t>
            </w:r>
          </w:p>
        </w:tc>
      </w:tr>
      <w:tr w:rsidR="003F329D" w:rsidRPr="00E07CE9" w14:paraId="606E8EB2" w14:textId="77777777" w:rsidTr="00416C9F">
        <w:trPr>
          <w:trHeight w:val="281"/>
        </w:trPr>
        <w:tc>
          <w:tcPr>
            <w:tcW w:w="537" w:type="dxa"/>
          </w:tcPr>
          <w:p w14:paraId="67761211" w14:textId="77777777" w:rsidR="003F329D" w:rsidRDefault="003F329D" w:rsidP="000C05D4">
            <w:r>
              <w:t>4</w:t>
            </w:r>
          </w:p>
        </w:tc>
        <w:tc>
          <w:tcPr>
            <w:tcW w:w="1283" w:type="dxa"/>
            <w:gridSpan w:val="2"/>
          </w:tcPr>
          <w:p w14:paraId="37A00838" w14:textId="77777777" w:rsidR="003F329D" w:rsidRDefault="003F329D" w:rsidP="000C05D4">
            <w:pPr>
              <w:ind w:left="34"/>
            </w:pPr>
            <w:r>
              <w:t>Sistema</w:t>
            </w:r>
          </w:p>
        </w:tc>
        <w:tc>
          <w:tcPr>
            <w:tcW w:w="8095" w:type="dxa"/>
            <w:gridSpan w:val="5"/>
          </w:tcPr>
          <w:p w14:paraId="1168115B" w14:textId="77777777" w:rsidR="003F329D" w:rsidRDefault="003F329D" w:rsidP="000C05D4">
            <w:pPr>
              <w:ind w:left="34"/>
            </w:pPr>
            <w:r>
              <w:t>Il sistema aggiorna la pagina mostrando la coda di presenza</w:t>
            </w:r>
          </w:p>
        </w:tc>
      </w:tr>
      <w:tr w:rsidR="003F329D" w:rsidRPr="00E07CE9" w14:paraId="22E89A27" w14:textId="77777777" w:rsidTr="00416C9F">
        <w:trPr>
          <w:trHeight w:val="269"/>
        </w:trPr>
        <w:tc>
          <w:tcPr>
            <w:tcW w:w="9915" w:type="dxa"/>
            <w:gridSpan w:val="8"/>
          </w:tcPr>
          <w:p w14:paraId="0C653D2D" w14:textId="77777777" w:rsidR="003F329D" w:rsidRPr="00E07CE9" w:rsidRDefault="003F329D" w:rsidP="000C05D4"/>
        </w:tc>
      </w:tr>
      <w:tr w:rsidR="003F329D" w:rsidRPr="00E07CE9" w14:paraId="3AB72A87" w14:textId="77777777" w:rsidTr="00416C9F">
        <w:trPr>
          <w:trHeight w:val="269"/>
        </w:trPr>
        <w:tc>
          <w:tcPr>
            <w:tcW w:w="9915" w:type="dxa"/>
            <w:gridSpan w:val="8"/>
            <w:shd w:val="clear" w:color="auto" w:fill="002060"/>
          </w:tcPr>
          <w:p w14:paraId="506E837D" w14:textId="77777777" w:rsidR="003F329D" w:rsidRPr="00E07CE9" w:rsidRDefault="003F329D" w:rsidP="000C05D4">
            <w:r w:rsidRPr="00E07CE9">
              <w:rPr>
                <w:b/>
                <w:bCs/>
              </w:rPr>
              <w:t xml:space="preserve">I Scenario/Flusso di eventi Alternativo: </w:t>
            </w:r>
            <w:r w:rsidRPr="00E07CE9">
              <w:t>Viene conclusa un’operazione durante la visualizzazione della coda</w:t>
            </w:r>
          </w:p>
        </w:tc>
      </w:tr>
      <w:tr w:rsidR="003F329D" w:rsidRPr="00E07CE9" w14:paraId="5239D576" w14:textId="77777777" w:rsidTr="00416C9F">
        <w:trPr>
          <w:trHeight w:val="551"/>
        </w:trPr>
        <w:tc>
          <w:tcPr>
            <w:tcW w:w="1377" w:type="dxa"/>
            <w:gridSpan w:val="2"/>
          </w:tcPr>
          <w:p w14:paraId="1FE747E6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78" w:type="dxa"/>
            <w:gridSpan w:val="2"/>
          </w:tcPr>
          <w:p w14:paraId="06BE07A4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60" w:type="dxa"/>
            <w:gridSpan w:val="4"/>
          </w:tcPr>
          <w:p w14:paraId="4337E430" w14:textId="77777777" w:rsidR="003F329D" w:rsidRPr="00E07CE9" w:rsidRDefault="003F329D" w:rsidP="000C05D4">
            <w:r w:rsidRPr="00E07CE9">
              <w:t xml:space="preserve">Il sistema effettua il </w:t>
            </w:r>
            <w:proofErr w:type="spellStart"/>
            <w:r w:rsidRPr="00E07CE9">
              <w:t>refresh</w:t>
            </w:r>
            <w:proofErr w:type="spellEnd"/>
            <w:r w:rsidRPr="00E07CE9">
              <w:t xml:space="preserve"> automatico della pagina per visualizzare l’elenco aggiornato</w:t>
            </w:r>
          </w:p>
        </w:tc>
      </w:tr>
      <w:tr w:rsidR="003F329D" w:rsidRPr="00E07CE9" w14:paraId="39D590FE" w14:textId="77777777" w:rsidTr="00416C9F">
        <w:trPr>
          <w:trHeight w:val="269"/>
        </w:trPr>
        <w:tc>
          <w:tcPr>
            <w:tcW w:w="9915" w:type="dxa"/>
            <w:gridSpan w:val="8"/>
            <w:shd w:val="clear" w:color="auto" w:fill="002060"/>
          </w:tcPr>
          <w:p w14:paraId="5A7AF353" w14:textId="61201A61" w:rsidR="003F329D" w:rsidRPr="00E07CE9" w:rsidRDefault="00416C9F" w:rsidP="000C05D4">
            <w:r>
              <w:rPr>
                <w:b/>
                <w:bCs/>
              </w:rPr>
              <w:t xml:space="preserve">II </w:t>
            </w:r>
            <w:r w:rsidR="003F329D" w:rsidRPr="00E07CE9">
              <w:rPr>
                <w:b/>
                <w:bCs/>
              </w:rPr>
              <w:t xml:space="preserve">Scenario/Flusso di eventi </w:t>
            </w:r>
            <w:proofErr w:type="gramStart"/>
            <w:r w:rsidR="003F329D" w:rsidRPr="00E07CE9">
              <w:rPr>
                <w:b/>
                <w:bCs/>
              </w:rPr>
              <w:t xml:space="preserve">Alternativo:  </w:t>
            </w:r>
            <w:r w:rsidR="003F329D" w:rsidRPr="00E07CE9">
              <w:t>Non</w:t>
            </w:r>
            <w:proofErr w:type="gramEnd"/>
            <w:r w:rsidR="003F329D" w:rsidRPr="00E07CE9">
              <w:t xml:space="preserve"> è presente alcuna prenotazione per quella giornata</w:t>
            </w:r>
          </w:p>
        </w:tc>
      </w:tr>
      <w:tr w:rsidR="003F329D" w:rsidRPr="00E07CE9" w14:paraId="33C5E011" w14:textId="77777777" w:rsidTr="00416C9F">
        <w:trPr>
          <w:trHeight w:val="551"/>
        </w:trPr>
        <w:tc>
          <w:tcPr>
            <w:tcW w:w="1377" w:type="dxa"/>
            <w:gridSpan w:val="2"/>
          </w:tcPr>
          <w:p w14:paraId="512831F2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2</w:t>
            </w:r>
          </w:p>
        </w:tc>
        <w:tc>
          <w:tcPr>
            <w:tcW w:w="1378" w:type="dxa"/>
            <w:gridSpan w:val="2"/>
          </w:tcPr>
          <w:p w14:paraId="0E10EA4F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60" w:type="dxa"/>
            <w:gridSpan w:val="4"/>
          </w:tcPr>
          <w:p w14:paraId="39F98090" w14:textId="77777777" w:rsidR="003F329D" w:rsidRPr="00E07CE9" w:rsidRDefault="003F329D" w:rsidP="000C05D4">
            <w:r w:rsidRPr="00E07CE9">
              <w:t>Il sistema mostra una schermata senza tabella ma con una scritta “ASSENZA DI PRENOTAZIONI”</w:t>
            </w:r>
          </w:p>
        </w:tc>
      </w:tr>
      <w:tr w:rsidR="00416C9F" w:rsidRPr="00E07CE9" w14:paraId="1CB250AA" w14:textId="77777777" w:rsidTr="00B22CA9">
        <w:trPr>
          <w:trHeight w:val="269"/>
        </w:trPr>
        <w:tc>
          <w:tcPr>
            <w:tcW w:w="9915" w:type="dxa"/>
            <w:gridSpan w:val="8"/>
            <w:shd w:val="clear" w:color="auto" w:fill="002060"/>
          </w:tcPr>
          <w:p w14:paraId="2A410D92" w14:textId="276DE0B7" w:rsidR="00416C9F" w:rsidRPr="00E07CE9" w:rsidRDefault="00416C9F" w:rsidP="00B22CA9">
            <w:r>
              <w:rPr>
                <w:b/>
                <w:bCs/>
              </w:rPr>
              <w:t>III</w:t>
            </w:r>
            <w:r w:rsidRPr="00E07CE9">
              <w:rPr>
                <w:b/>
                <w:bCs/>
              </w:rPr>
              <w:t xml:space="preserve"> Scenario/Flusso di eventi </w:t>
            </w:r>
            <w:proofErr w:type="gramStart"/>
            <w:r w:rsidRPr="00E07CE9">
              <w:rPr>
                <w:b/>
                <w:bCs/>
              </w:rPr>
              <w:t xml:space="preserve">Alternativo:  </w:t>
            </w:r>
            <w:r w:rsidR="00B946E7" w:rsidRPr="00B946E7">
              <w:t>Utente</w:t>
            </w:r>
            <w:proofErr w:type="gramEnd"/>
            <w:r w:rsidR="00B946E7" w:rsidRPr="00B946E7">
              <w:t xml:space="preserve"> non registrato vuole visualizzare la coda</w:t>
            </w:r>
          </w:p>
        </w:tc>
      </w:tr>
      <w:tr w:rsidR="00416C9F" w:rsidRPr="00E07CE9" w14:paraId="4A530F7C" w14:textId="77777777" w:rsidTr="00416C9F">
        <w:trPr>
          <w:trHeight w:val="551"/>
        </w:trPr>
        <w:tc>
          <w:tcPr>
            <w:tcW w:w="1377" w:type="dxa"/>
            <w:gridSpan w:val="2"/>
          </w:tcPr>
          <w:p w14:paraId="48EC8905" w14:textId="032B2F86" w:rsidR="00416C9F" w:rsidRPr="00E07CE9" w:rsidRDefault="00B946E7" w:rsidP="000C05D4">
            <w:pPr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1378" w:type="dxa"/>
            <w:gridSpan w:val="2"/>
          </w:tcPr>
          <w:p w14:paraId="35516506" w14:textId="425E5B16" w:rsidR="00416C9F" w:rsidRPr="00E07CE9" w:rsidRDefault="00B946E7" w:rsidP="000C05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stema: </w:t>
            </w:r>
          </w:p>
        </w:tc>
        <w:tc>
          <w:tcPr>
            <w:tcW w:w="7160" w:type="dxa"/>
            <w:gridSpan w:val="4"/>
          </w:tcPr>
          <w:p w14:paraId="0E9D79B7" w14:textId="77777777" w:rsidR="00416C9F" w:rsidRPr="00E07CE9" w:rsidRDefault="00416C9F" w:rsidP="000C05D4">
            <w:bookmarkStart w:id="0" w:name="_GoBack"/>
            <w:bookmarkEnd w:id="0"/>
          </w:p>
        </w:tc>
      </w:tr>
    </w:tbl>
    <w:p w14:paraId="0CEF9BAE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8B9BF" w14:textId="77777777" w:rsidR="00916F56" w:rsidRDefault="00916F56" w:rsidP="00F00524">
      <w:pPr>
        <w:spacing w:after="0" w:line="240" w:lineRule="auto"/>
      </w:pPr>
      <w:r>
        <w:separator/>
      </w:r>
    </w:p>
  </w:endnote>
  <w:endnote w:type="continuationSeparator" w:id="0">
    <w:p w14:paraId="5045333D" w14:textId="77777777" w:rsidR="00916F56" w:rsidRDefault="00916F56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25D87" w14:textId="77777777" w:rsidR="00916F56" w:rsidRDefault="00916F56" w:rsidP="00F00524">
      <w:pPr>
        <w:spacing w:after="0" w:line="240" w:lineRule="auto"/>
      </w:pPr>
      <w:r>
        <w:separator/>
      </w:r>
    </w:p>
  </w:footnote>
  <w:footnote w:type="continuationSeparator" w:id="0">
    <w:p w14:paraId="54DABA78" w14:textId="77777777" w:rsidR="00916F56" w:rsidRDefault="00916F56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152E73"/>
    <w:rsid w:val="001815F4"/>
    <w:rsid w:val="001C1CF5"/>
    <w:rsid w:val="00236F01"/>
    <w:rsid w:val="00267F75"/>
    <w:rsid w:val="002770F4"/>
    <w:rsid w:val="003B69BA"/>
    <w:rsid w:val="003F329D"/>
    <w:rsid w:val="00416C9F"/>
    <w:rsid w:val="004B7263"/>
    <w:rsid w:val="004F7DE1"/>
    <w:rsid w:val="00506DC0"/>
    <w:rsid w:val="006A39DD"/>
    <w:rsid w:val="0078731C"/>
    <w:rsid w:val="007B7B49"/>
    <w:rsid w:val="00894649"/>
    <w:rsid w:val="008B7F3C"/>
    <w:rsid w:val="009048BC"/>
    <w:rsid w:val="00906433"/>
    <w:rsid w:val="00916F56"/>
    <w:rsid w:val="0099074D"/>
    <w:rsid w:val="00A421E0"/>
    <w:rsid w:val="00A548E1"/>
    <w:rsid w:val="00A876F2"/>
    <w:rsid w:val="00AB0E6B"/>
    <w:rsid w:val="00B730FF"/>
    <w:rsid w:val="00B946E7"/>
    <w:rsid w:val="00BB6411"/>
    <w:rsid w:val="00BD623D"/>
    <w:rsid w:val="00BF45D4"/>
    <w:rsid w:val="00C01DFA"/>
    <w:rsid w:val="00C27456"/>
    <w:rsid w:val="00C94257"/>
    <w:rsid w:val="00D42C0C"/>
    <w:rsid w:val="00D44E22"/>
    <w:rsid w:val="00D60EC8"/>
    <w:rsid w:val="00E12504"/>
    <w:rsid w:val="00E148E3"/>
    <w:rsid w:val="00E3408E"/>
    <w:rsid w:val="00E3508B"/>
    <w:rsid w:val="00ED1F80"/>
    <w:rsid w:val="00F00524"/>
    <w:rsid w:val="00F06B34"/>
    <w:rsid w:val="00F10581"/>
    <w:rsid w:val="00F26942"/>
    <w:rsid w:val="00FF37BA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9B35"/>
  <w15:docId w15:val="{84554628-52B8-4E0C-9053-47F89C3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42C0C"/>
    <w:pPr>
      <w:tabs>
        <w:tab w:val="center" w:pos="4819"/>
        <w:tab w:val="right" w:pos="9638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2C0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6FCA3-8BAD-4EFA-BDE8-82FA7F2D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Giovanni Rapa</cp:lastModifiedBy>
  <cp:revision>11</cp:revision>
  <dcterms:created xsi:type="dcterms:W3CDTF">2020-10-23T09:34:00Z</dcterms:created>
  <dcterms:modified xsi:type="dcterms:W3CDTF">2020-11-28T11:30:00Z</dcterms:modified>
</cp:coreProperties>
</file>